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сные пчелы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Ант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ие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афь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раш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ки» Пенз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ёл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ебовск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вин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д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олетн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зли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од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слабодц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ошкин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ёмова К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